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E39" w14:textId="2954F258" w:rsidR="00B90B2D" w:rsidRPr="00624EB6" w:rsidRDefault="00277E6B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>
        <w:rPr>
          <w:rFonts w:cstheme="minorHAnsi"/>
          <w:bCs/>
        </w:rPr>
        <w:t>GEAT</w:t>
      </w:r>
      <w:r w:rsidR="00AF3033" w:rsidRPr="00624EB6">
        <w:rPr>
          <w:rFonts w:cstheme="minorHAnsi"/>
          <w:bCs/>
        </w:rPr>
        <w:t xml:space="preserve"> SRL</w:t>
      </w:r>
    </w:p>
    <w:p w14:paraId="6C153E3A" w14:textId="7ADD2F7A" w:rsidR="00B90B2D" w:rsidRDefault="00277E6B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>
        <w:rPr>
          <w:rFonts w:cstheme="minorHAnsi"/>
          <w:bCs/>
        </w:rPr>
        <w:t>Viale Lombardia 17 Riccione</w:t>
      </w:r>
    </w:p>
    <w:p w14:paraId="6076665F" w14:textId="77777777" w:rsidR="00624EB6" w:rsidRPr="00624EB6" w:rsidRDefault="00624EB6" w:rsidP="00624EB6">
      <w:pPr>
        <w:spacing w:after="0" w:line="300" w:lineRule="auto"/>
        <w:ind w:left="7088"/>
        <w:jc w:val="both"/>
        <w:rPr>
          <w:rFonts w:cstheme="minorHAnsi"/>
          <w:bCs/>
        </w:rPr>
      </w:pPr>
    </w:p>
    <w:p w14:paraId="6C153E3B" w14:textId="77777777"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14:paraId="6C153E3C" w14:textId="01E36FFF" w:rsidR="00B90B2D" w:rsidRPr="00FA6D82" w:rsidRDefault="00B90B2D" w:rsidP="00AE7C24">
      <w:pPr>
        <w:spacing w:after="0" w:line="300" w:lineRule="auto"/>
        <w:jc w:val="both"/>
        <w:rPr>
          <w:rFonts w:cstheme="minorHAnsi"/>
          <w:b/>
          <w:bCs/>
        </w:rPr>
      </w:pPr>
      <w:r w:rsidRPr="00FA6D82">
        <w:rPr>
          <w:rFonts w:cstheme="minorHAnsi"/>
          <w:b/>
          <w:bCs/>
        </w:rPr>
        <w:t xml:space="preserve">MANIFESTAZIONE DI INTERESSE </w:t>
      </w:r>
      <w:r w:rsidR="00807A2D" w:rsidRPr="00FA6D82">
        <w:rPr>
          <w:rFonts w:cstheme="minorHAnsi"/>
          <w:b/>
          <w:bCs/>
        </w:rPr>
        <w:t xml:space="preserve">PER </w:t>
      </w:r>
      <w:r w:rsidR="00A56CF5" w:rsidRPr="00A56CF5">
        <w:rPr>
          <w:rFonts w:cstheme="minorHAnsi"/>
          <w:b/>
          <w:bCs/>
        </w:rPr>
        <w:t xml:space="preserve">L’AFFIDAMENTO </w:t>
      </w:r>
      <w:r w:rsidR="00A56CF5">
        <w:rPr>
          <w:rFonts w:cstheme="minorHAnsi"/>
          <w:b/>
          <w:bCs/>
        </w:rPr>
        <w:t xml:space="preserve">IN ACCORDO QUADRO </w:t>
      </w:r>
      <w:r w:rsidR="00A56CF5" w:rsidRPr="00A56CF5">
        <w:rPr>
          <w:rFonts w:cstheme="minorHAnsi"/>
          <w:b/>
          <w:bCs/>
        </w:rPr>
        <w:t>DEL SERVIZIO DI ATTACCHINAGGIO MANIFESTI PUBBLICITARI ART. 50 COMMA 1 LETT. B) DEL D. LGS. 36/2023.</w:t>
      </w:r>
    </w:p>
    <w:p w14:paraId="6C153E3D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14:paraId="6C153E3E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14:paraId="6C153E3F" w14:textId="14F80A93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resentata da</w:t>
      </w:r>
      <w:r w:rsidR="00624EB6">
        <w:rPr>
          <w:rFonts w:cstheme="minorHAnsi"/>
        </w:rPr>
        <w:t>l concorrente</w:t>
      </w:r>
      <w:r w:rsidR="00624EB6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</w:t>
      </w:r>
    </w:p>
    <w:p w14:paraId="6C153E4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41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2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3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14:paraId="6C153E44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14:paraId="6C153E45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14:paraId="6C153E4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7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14:paraId="6C153E48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B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D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14:paraId="6C153E4E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4F1A1281" w14:textId="32D82E1C" w:rsidR="00624EB6" w:rsidRDefault="006A6610" w:rsidP="00624EB6">
      <w:pPr>
        <w:spacing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NIFESTA</w:t>
      </w:r>
    </w:p>
    <w:p w14:paraId="6C153E4F" w14:textId="2D8592F3" w:rsidR="00B90B2D" w:rsidRPr="00AE7C24" w:rsidRDefault="006A6610" w:rsidP="00AE7C24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nteresse all’affidamento</w:t>
      </w:r>
      <w:r w:rsidR="00B90B2D" w:rsidRPr="00AE7C24">
        <w:rPr>
          <w:rFonts w:cstheme="minorHAnsi"/>
        </w:rPr>
        <w:t xml:space="preserve"> di cui all’oggetto</w:t>
      </w:r>
      <w:r w:rsidR="00AF3033" w:rsidRPr="00AE7C24">
        <w:rPr>
          <w:rFonts w:cstheme="minorHAnsi"/>
        </w:rPr>
        <w:t>.</w:t>
      </w:r>
    </w:p>
    <w:p w14:paraId="6C153E5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14:paraId="6C153E51" w14:textId="77777777" w:rsidR="00AF3033" w:rsidRPr="00AE7C24" w:rsidRDefault="00AF3033" w:rsidP="00624EB6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14:paraId="6C153E52" w14:textId="6118FFF8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</w:t>
      </w:r>
      <w:r w:rsidR="00907C6C">
        <w:rPr>
          <w:rFonts w:cstheme="minorHAnsi"/>
        </w:rPr>
        <w:t>economici e</w:t>
      </w:r>
      <w:r w:rsidR="002E3413" w:rsidRPr="00AE7C24">
        <w:rPr>
          <w:rFonts w:cstheme="minorHAnsi"/>
        </w:rPr>
        <w:t xml:space="preserve"> </w:t>
      </w:r>
      <w:r w:rsidRPr="00AE7C24">
        <w:rPr>
          <w:rFonts w:cstheme="minorHAnsi"/>
        </w:rPr>
        <w:t>tecnic</w:t>
      </w:r>
      <w:r w:rsidR="00BA5390">
        <w:rPr>
          <w:rFonts w:cstheme="minorHAnsi"/>
        </w:rPr>
        <w:t>o/</w:t>
      </w:r>
      <w:r w:rsidRPr="00AE7C24">
        <w:rPr>
          <w:rFonts w:cstheme="minorHAnsi"/>
        </w:rPr>
        <w:t xml:space="preserve">professionali richiesti nell’avviso </w:t>
      </w:r>
      <w:r w:rsidR="00907C6C">
        <w:rPr>
          <w:rFonts w:cstheme="minorHAnsi"/>
        </w:rPr>
        <w:t>per la manifestazione di interesse pubblicato</w:t>
      </w:r>
      <w:r w:rsidR="00BA5390">
        <w:rPr>
          <w:rFonts w:cstheme="minorHAnsi"/>
        </w:rPr>
        <w:t xml:space="preserve">, </w:t>
      </w:r>
      <w:r w:rsidR="00F66982">
        <w:rPr>
          <w:rFonts w:cstheme="minorHAnsi"/>
        </w:rPr>
        <w:t xml:space="preserve">che saranno comprovati in sede di </w:t>
      </w:r>
      <w:r w:rsidR="00907C6C">
        <w:rPr>
          <w:rFonts w:cstheme="minorHAnsi"/>
        </w:rPr>
        <w:t>presentazione della offerta se richiesta.</w:t>
      </w:r>
    </w:p>
    <w:p w14:paraId="6C153E53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6C153E54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22C0500C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0DC0CF3B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6C153E55" w14:textId="46CBA68A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14:paraId="6C153E5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57" w14:textId="14D3F8DC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</w:t>
      </w:r>
      <w:r w:rsidR="00BA5390">
        <w:rPr>
          <w:rFonts w:cstheme="minorHAnsi"/>
        </w:rPr>
        <w:t>_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555442">
    <w:abstractNumId w:val="0"/>
  </w:num>
  <w:num w:numId="2" w16cid:durableId="862278868">
    <w:abstractNumId w:val="3"/>
  </w:num>
  <w:num w:numId="3" w16cid:durableId="65690946">
    <w:abstractNumId w:val="2"/>
  </w:num>
  <w:num w:numId="4" w16cid:durableId="122980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E63B6"/>
    <w:rsid w:val="001F4AE5"/>
    <w:rsid w:val="002310DB"/>
    <w:rsid w:val="0023287F"/>
    <w:rsid w:val="00277E6B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24EB6"/>
    <w:rsid w:val="00650F84"/>
    <w:rsid w:val="006873FF"/>
    <w:rsid w:val="00687476"/>
    <w:rsid w:val="006A6610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75DCF"/>
    <w:rsid w:val="0089024B"/>
    <w:rsid w:val="00907C6C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56CF5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66982"/>
    <w:rsid w:val="00F8227A"/>
    <w:rsid w:val="00F9123F"/>
    <w:rsid w:val="00F92309"/>
    <w:rsid w:val="00FA1616"/>
    <w:rsid w:val="00FA19E2"/>
    <w:rsid w:val="00FA6D8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B0FBD950C47438EFEEDC6A58472B0" ma:contentTypeVersion="13" ma:contentTypeDescription="Create a new document." ma:contentTypeScope="" ma:versionID="cd8d4c77490beb8f0c212c3eb49259ae">
  <xsd:schema xmlns:xsd="http://www.w3.org/2001/XMLSchema" xmlns:xs="http://www.w3.org/2001/XMLSchema" xmlns:p="http://schemas.microsoft.com/office/2006/metadata/properties" xmlns:ns2="842d7c89-044d-45d0-9e10-ccd1d0a68320" xmlns:ns3="a7128eb2-f9d5-40c4-ab45-63baf04123b8" targetNamespace="http://schemas.microsoft.com/office/2006/metadata/properties" ma:root="true" ma:fieldsID="c6a3a297a497cf6dcc12adc5cc94ffec" ns2:_="" ns3:_="">
    <xsd:import namespace="842d7c89-044d-45d0-9e10-ccd1d0a68320"/>
    <xsd:import namespace="a7128eb2-f9d5-40c4-ab45-63baf0412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7c89-044d-45d0-9e10-ccd1d0a6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ea6c38-fdb6-4230-aad0-b6ee91304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8eb2-f9d5-40c4-ab45-63baf04123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267a3-9766-416a-984b-24d1e0491ec5}" ma:internalName="TaxCatchAll" ma:showField="CatchAllData" ma:web="a7128eb2-f9d5-40c4-ab45-63baf041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28eb2-f9d5-40c4-ab45-63baf04123b8" xsi:nil="true"/>
    <lcf76f155ced4ddcb4097134ff3c332f xmlns="842d7c89-044d-45d0-9e10-ccd1d0a683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1677-7804-4A46-B46B-B74FE958D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d7c89-044d-45d0-9e10-ccd1d0a68320"/>
    <ds:schemaRef ds:uri="a7128eb2-f9d5-40c4-ab45-63baf0412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  <ds:schemaRef ds:uri="a7128eb2-f9d5-40c4-ab45-63baf04123b8"/>
    <ds:schemaRef ds:uri="842d7c89-044d-45d0-9e10-ccd1d0a68320"/>
  </ds:schemaRefs>
</ds:datastoreItem>
</file>

<file path=customXml/itemProps4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Ivan Giannone</cp:lastModifiedBy>
  <cp:revision>60</cp:revision>
  <cp:lastPrinted>2016-02-02T10:46:00Z</cp:lastPrinted>
  <dcterms:created xsi:type="dcterms:W3CDTF">2015-03-03T13:40:00Z</dcterms:created>
  <dcterms:modified xsi:type="dcterms:W3CDTF">2023-11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B0FBD950C47438EFEEDC6A58472B0</vt:lpwstr>
  </property>
  <property fmtid="{D5CDD505-2E9C-101B-9397-08002B2CF9AE}" pid="3" name="MediaServiceImageTags">
    <vt:lpwstr/>
  </property>
</Properties>
</file>